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77333F4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143DE" w:rsidRPr="002143DE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0C5AAFE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4C68A159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8090F6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4D5C4F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006CF26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0C130DAC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20B74D8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33B68AE2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D5C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729B8863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73484">
        <w:rPr>
          <w:rFonts w:ascii="Cambria" w:hAnsi="Cambria"/>
          <w:color w:val="000000"/>
          <w:lang w:val="el-GR"/>
        </w:rPr>
        <w:t xml:space="preserve"> πίεσης </w:t>
      </w:r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95AB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7FBA" w14:textId="77777777" w:rsidR="00695AB0" w:rsidRDefault="00695AB0">
      <w:r>
        <w:separator/>
      </w:r>
    </w:p>
  </w:endnote>
  <w:endnote w:type="continuationSeparator" w:id="0">
    <w:p w14:paraId="0DF1A364" w14:textId="77777777" w:rsidR="00695AB0" w:rsidRDefault="0069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DF4E" w14:textId="77777777" w:rsidR="00695AB0" w:rsidRDefault="00695AB0">
      <w:r>
        <w:separator/>
      </w:r>
    </w:p>
  </w:footnote>
  <w:footnote w:type="continuationSeparator" w:id="0">
    <w:p w14:paraId="32E48DFE" w14:textId="77777777" w:rsidR="00695AB0" w:rsidRDefault="0069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E2E2"/>
      </v:shape>
    </w:pict>
  </w:numPicBullet>
  <w:numPicBullet w:numPicBulletId="1">
    <w:pict>
      <v:shape id="_x0000_i1065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3DE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484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5C4F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AB0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06892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92C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8EE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47EB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03:00Z</dcterms:created>
  <dcterms:modified xsi:type="dcterms:W3CDTF">2021-10-02T15:23:00Z</dcterms:modified>
</cp:coreProperties>
</file>